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87" w:rsidRPr="00F7063B" w:rsidRDefault="007C6EA2">
      <w:r w:rsidRPr="00F7063B">
        <w:t xml:space="preserve">Running Head: </w:t>
      </w:r>
      <w:r w:rsidR="0059483E" w:rsidRPr="00F7063B">
        <w:t>FOUNDATIONS FOR LIBERATION</w:t>
      </w:r>
    </w:p>
    <w:p w:rsidR="00B64087" w:rsidRPr="00F7063B" w:rsidRDefault="00B64087"/>
    <w:p w:rsidR="00B64087" w:rsidRPr="00F7063B" w:rsidRDefault="00B64087"/>
    <w:p w:rsidR="00B64087" w:rsidRPr="00F7063B" w:rsidRDefault="00B64087"/>
    <w:p w:rsidR="00B64087" w:rsidRPr="00F7063B" w:rsidRDefault="00B64087"/>
    <w:p w:rsidR="00B64087" w:rsidRPr="00F7063B" w:rsidRDefault="00B64087"/>
    <w:p w:rsidR="0059483E" w:rsidRPr="00F7063B" w:rsidRDefault="0059483E" w:rsidP="0059483E">
      <w:pPr>
        <w:spacing w:line="480" w:lineRule="auto"/>
        <w:contextualSpacing/>
        <w:jc w:val="center"/>
      </w:pPr>
      <w:r w:rsidRPr="00F7063B">
        <w:t xml:space="preserve">Foundations for Liberation: Social Justice, Liberation Psychology, and Counseling </w:t>
      </w:r>
    </w:p>
    <w:p w:rsidR="00B64087" w:rsidRPr="00F7063B" w:rsidRDefault="00B64087" w:rsidP="00B64087">
      <w:pPr>
        <w:jc w:val="center"/>
      </w:pPr>
    </w:p>
    <w:p w:rsidR="00EC5103" w:rsidRPr="00F7063B" w:rsidRDefault="00EC5103" w:rsidP="00B64087">
      <w:pPr>
        <w:jc w:val="center"/>
      </w:pPr>
    </w:p>
    <w:p w:rsidR="001407EE" w:rsidRPr="00F7063B" w:rsidRDefault="001407EE" w:rsidP="001407EE">
      <w:pPr>
        <w:jc w:val="center"/>
      </w:pPr>
      <w:r w:rsidRPr="00F7063B">
        <w:t>Kevin</w:t>
      </w:r>
      <w:r w:rsidR="00AE5667" w:rsidRPr="00F7063B">
        <w:t xml:space="preserve"> A.</w:t>
      </w:r>
      <w:r w:rsidRPr="00F7063B">
        <w:t xml:space="preserve"> Tate, Ph.D.</w:t>
      </w:r>
    </w:p>
    <w:p w:rsidR="001407EE" w:rsidRPr="00F7063B" w:rsidRDefault="001407EE" w:rsidP="001407EE">
      <w:pPr>
        <w:jc w:val="center"/>
      </w:pPr>
      <w:r w:rsidRPr="00F7063B">
        <w:t>Marquette University</w:t>
      </w:r>
    </w:p>
    <w:p w:rsidR="00EC5103" w:rsidRPr="00F7063B" w:rsidRDefault="00EC5103" w:rsidP="001407EE">
      <w:pPr>
        <w:jc w:val="center"/>
      </w:pPr>
    </w:p>
    <w:p w:rsidR="001407EE" w:rsidRPr="00F7063B" w:rsidRDefault="00FE014D" w:rsidP="00EC5103">
      <w:pPr>
        <w:jc w:val="center"/>
      </w:pPr>
      <w:proofErr w:type="spellStart"/>
      <w:r w:rsidRPr="00F7063B">
        <w:t>Edil</w:t>
      </w:r>
      <w:proofErr w:type="spellEnd"/>
      <w:r w:rsidRPr="00F7063B">
        <w:t xml:space="preserve"> Torres Rivera</w:t>
      </w:r>
      <w:r w:rsidR="001407EE" w:rsidRPr="00F7063B">
        <w:t>, Ph.D.</w:t>
      </w:r>
    </w:p>
    <w:p w:rsidR="00640100" w:rsidRPr="00F7063B" w:rsidRDefault="00640100" w:rsidP="00EC5103">
      <w:pPr>
        <w:contextualSpacing/>
        <w:jc w:val="center"/>
        <w:rPr>
          <w:iCs/>
        </w:rPr>
      </w:pPr>
      <w:r w:rsidRPr="00F7063B">
        <w:rPr>
          <w:iCs/>
        </w:rPr>
        <w:t>University of Florida</w:t>
      </w:r>
    </w:p>
    <w:p w:rsidR="00EC5103" w:rsidRPr="00F7063B" w:rsidRDefault="00EC5103" w:rsidP="001407EE">
      <w:pPr>
        <w:jc w:val="center"/>
      </w:pPr>
    </w:p>
    <w:p w:rsidR="0059483E" w:rsidRDefault="005C5884" w:rsidP="001407EE">
      <w:pPr>
        <w:jc w:val="center"/>
      </w:pPr>
      <w:r>
        <w:t>Eric M. Brown, M.Div</w:t>
      </w:r>
      <w:r w:rsidR="003B0672">
        <w:t>.</w:t>
      </w:r>
      <w:bookmarkStart w:id="0" w:name="_GoBack"/>
      <w:bookmarkEnd w:id="0"/>
      <w:r>
        <w:t>, M.Ed., Ed.S.</w:t>
      </w:r>
    </w:p>
    <w:p w:rsidR="005C5884" w:rsidRPr="00F7063B" w:rsidRDefault="005C5884" w:rsidP="001407EE">
      <w:pPr>
        <w:jc w:val="center"/>
      </w:pPr>
      <w:r>
        <w:t>Santa Fe College</w:t>
      </w:r>
    </w:p>
    <w:p w:rsidR="00F7063B" w:rsidRPr="00F7063B" w:rsidRDefault="00F7063B" w:rsidP="001407EE">
      <w:pPr>
        <w:jc w:val="center"/>
      </w:pPr>
    </w:p>
    <w:p w:rsidR="00F7063B" w:rsidRPr="00F7063B" w:rsidRDefault="00F7063B" w:rsidP="001407EE">
      <w:pPr>
        <w:jc w:val="center"/>
      </w:pPr>
    </w:p>
    <w:p w:rsidR="00F7063B" w:rsidRPr="00F7063B" w:rsidRDefault="00F7063B" w:rsidP="001407EE">
      <w:pPr>
        <w:jc w:val="center"/>
      </w:pPr>
    </w:p>
    <w:p w:rsidR="00F7063B" w:rsidRDefault="00F7063B" w:rsidP="00F7063B">
      <w:pPr>
        <w:rPr>
          <w:rStyle w:val="A0"/>
          <w:sz w:val="24"/>
          <w:szCs w:val="24"/>
        </w:rPr>
      </w:pPr>
    </w:p>
    <w:p w:rsidR="00F7063B" w:rsidRPr="00F7063B" w:rsidRDefault="00F7063B" w:rsidP="00F7063B">
      <w:proofErr w:type="gramStart"/>
      <w:r>
        <w:rPr>
          <w:rStyle w:val="A0"/>
          <w:sz w:val="24"/>
          <w:szCs w:val="24"/>
        </w:rPr>
        <w:t>Kevin A. Tate</w:t>
      </w:r>
      <w:r w:rsidRPr="00F7063B">
        <w:rPr>
          <w:rStyle w:val="A0"/>
          <w:sz w:val="24"/>
          <w:szCs w:val="24"/>
        </w:rPr>
        <w:t xml:space="preserve">, </w:t>
      </w:r>
      <w:r>
        <w:rPr>
          <w:rStyle w:val="A0"/>
          <w:sz w:val="24"/>
          <w:szCs w:val="24"/>
        </w:rPr>
        <w:t>Counselor Education and Counseling Psychology Department</w:t>
      </w:r>
      <w:r w:rsidRPr="00F7063B">
        <w:rPr>
          <w:rStyle w:val="A0"/>
          <w:sz w:val="24"/>
          <w:szCs w:val="24"/>
        </w:rPr>
        <w:t>, Marquette University.</w:t>
      </w:r>
      <w:proofErr w:type="gramEnd"/>
      <w:r w:rsidRPr="00F7063B">
        <w:rPr>
          <w:rStyle w:val="A0"/>
          <w:sz w:val="24"/>
          <w:szCs w:val="24"/>
        </w:rPr>
        <w:t xml:space="preserve"> Correspondence concerning this article should be addressed to </w:t>
      </w:r>
      <w:r>
        <w:rPr>
          <w:rStyle w:val="A0"/>
          <w:sz w:val="24"/>
          <w:szCs w:val="24"/>
        </w:rPr>
        <w:t>Kevin A. Tate,</w:t>
      </w:r>
      <w:r w:rsidRPr="00F7063B">
        <w:t xml:space="preserve"> P.O. Box 1881</w:t>
      </w:r>
      <w:r>
        <w:t xml:space="preserve">, </w:t>
      </w:r>
      <w:r w:rsidRPr="00F7063B">
        <w:t>Milwaukee, WI 53201-1881</w:t>
      </w:r>
      <w:r w:rsidRPr="00F7063B">
        <w:rPr>
          <w:rStyle w:val="A0"/>
          <w:sz w:val="24"/>
          <w:szCs w:val="24"/>
        </w:rPr>
        <w:t xml:space="preserve"> (e-mail: </w:t>
      </w:r>
      <w:r>
        <w:rPr>
          <w:rStyle w:val="A0"/>
          <w:sz w:val="24"/>
          <w:szCs w:val="24"/>
        </w:rPr>
        <w:t>kevin.tate@marquette.edu</w:t>
      </w:r>
      <w:r w:rsidRPr="00F7063B">
        <w:rPr>
          <w:rStyle w:val="A0"/>
          <w:sz w:val="24"/>
          <w:szCs w:val="24"/>
        </w:rPr>
        <w:t>).</w:t>
      </w:r>
    </w:p>
    <w:sectPr w:rsidR="00F7063B" w:rsidRPr="00F7063B" w:rsidSect="00CF7D6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27" w:rsidRDefault="00AC7F27">
      <w:r>
        <w:separator/>
      </w:r>
    </w:p>
  </w:endnote>
  <w:endnote w:type="continuationSeparator" w:id="0">
    <w:p w:rsidR="00AC7F27" w:rsidRDefault="00AC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27" w:rsidRDefault="00AC7F27">
      <w:r>
        <w:separator/>
      </w:r>
    </w:p>
  </w:footnote>
  <w:footnote w:type="continuationSeparator" w:id="0">
    <w:p w:rsidR="00AC7F27" w:rsidRDefault="00AC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D3" w:rsidRDefault="0059483E" w:rsidP="00B64087">
    <w:pPr>
      <w:pStyle w:val="Header"/>
      <w:jc w:val="right"/>
      <w:rPr>
        <w:rStyle w:val="PageNumber"/>
      </w:rPr>
    </w:pPr>
    <w:r>
      <w:t xml:space="preserve">Foundations for Liberation  </w:t>
    </w:r>
    <w:r w:rsidR="00B554D3">
      <w:rPr>
        <w:rStyle w:val="PageNumber"/>
      </w:rPr>
      <w:t xml:space="preserve"> </w:t>
    </w:r>
    <w:r w:rsidR="00D55A8F">
      <w:rPr>
        <w:rStyle w:val="PageNumber"/>
      </w:rPr>
      <w:fldChar w:fldCharType="begin"/>
    </w:r>
    <w:r w:rsidR="00B554D3">
      <w:rPr>
        <w:rStyle w:val="PageNumber"/>
      </w:rPr>
      <w:instrText xml:space="preserve"> PAGE </w:instrText>
    </w:r>
    <w:r w:rsidR="00D55A8F">
      <w:rPr>
        <w:rStyle w:val="PageNumber"/>
      </w:rPr>
      <w:fldChar w:fldCharType="separate"/>
    </w:r>
    <w:r w:rsidR="003B0672">
      <w:rPr>
        <w:rStyle w:val="PageNumber"/>
        <w:noProof/>
      </w:rPr>
      <w:t>1</w:t>
    </w:r>
    <w:r w:rsidR="00D55A8F">
      <w:rPr>
        <w:rStyle w:val="PageNumber"/>
      </w:rPr>
      <w:fldChar w:fldCharType="end"/>
    </w:r>
  </w:p>
  <w:p w:rsidR="00B554D3" w:rsidRDefault="00B554D3" w:rsidP="00B64087">
    <w:pPr>
      <w:pStyle w:val="Header"/>
      <w:tabs>
        <w:tab w:val="left" w:pos="437"/>
      </w:tabs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24DD"/>
    <w:multiLevelType w:val="hybridMultilevel"/>
    <w:tmpl w:val="5AA00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DE135A"/>
    <w:multiLevelType w:val="hybridMultilevel"/>
    <w:tmpl w:val="01CA22A2"/>
    <w:lvl w:ilvl="0" w:tplc="888C06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B5816"/>
    <w:multiLevelType w:val="hybridMultilevel"/>
    <w:tmpl w:val="8536067C"/>
    <w:lvl w:ilvl="0" w:tplc="18109714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103E9"/>
    <w:multiLevelType w:val="hybridMultilevel"/>
    <w:tmpl w:val="6F8CE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F6E65"/>
    <w:multiLevelType w:val="hybridMultilevel"/>
    <w:tmpl w:val="E856D832"/>
    <w:lvl w:ilvl="0" w:tplc="447CA9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F1"/>
    <w:rsid w:val="0003356B"/>
    <w:rsid w:val="00036682"/>
    <w:rsid w:val="0003773C"/>
    <w:rsid w:val="00043E3B"/>
    <w:rsid w:val="000516BB"/>
    <w:rsid w:val="000525BA"/>
    <w:rsid w:val="00053819"/>
    <w:rsid w:val="000544C7"/>
    <w:rsid w:val="00060164"/>
    <w:rsid w:val="00073A35"/>
    <w:rsid w:val="00084714"/>
    <w:rsid w:val="00087089"/>
    <w:rsid w:val="00092984"/>
    <w:rsid w:val="00092ECA"/>
    <w:rsid w:val="000B2646"/>
    <w:rsid w:val="000C41F1"/>
    <w:rsid w:val="000C50F6"/>
    <w:rsid w:val="000D6C92"/>
    <w:rsid w:val="000E2CB4"/>
    <w:rsid w:val="000F237C"/>
    <w:rsid w:val="000F6212"/>
    <w:rsid w:val="000F682E"/>
    <w:rsid w:val="0010328C"/>
    <w:rsid w:val="00110D88"/>
    <w:rsid w:val="00111129"/>
    <w:rsid w:val="00113DBC"/>
    <w:rsid w:val="001266BA"/>
    <w:rsid w:val="001274D9"/>
    <w:rsid w:val="0013200C"/>
    <w:rsid w:val="00134728"/>
    <w:rsid w:val="001407EE"/>
    <w:rsid w:val="00143BB0"/>
    <w:rsid w:val="00151F85"/>
    <w:rsid w:val="0015372A"/>
    <w:rsid w:val="00155762"/>
    <w:rsid w:val="0016336B"/>
    <w:rsid w:val="00166A84"/>
    <w:rsid w:val="00184B7C"/>
    <w:rsid w:val="0019380E"/>
    <w:rsid w:val="00193B62"/>
    <w:rsid w:val="001965C6"/>
    <w:rsid w:val="00197B15"/>
    <w:rsid w:val="001C737A"/>
    <w:rsid w:val="001C785C"/>
    <w:rsid w:val="001D2F1E"/>
    <w:rsid w:val="001E6362"/>
    <w:rsid w:val="001F7A8C"/>
    <w:rsid w:val="002006F0"/>
    <w:rsid w:val="0020097A"/>
    <w:rsid w:val="00200E89"/>
    <w:rsid w:val="0021296D"/>
    <w:rsid w:val="002135DF"/>
    <w:rsid w:val="00213C2B"/>
    <w:rsid w:val="00217756"/>
    <w:rsid w:val="00217B0A"/>
    <w:rsid w:val="00223B83"/>
    <w:rsid w:val="00225BBA"/>
    <w:rsid w:val="0023240D"/>
    <w:rsid w:val="002426D5"/>
    <w:rsid w:val="00247BEC"/>
    <w:rsid w:val="00253938"/>
    <w:rsid w:val="002560CF"/>
    <w:rsid w:val="002576DF"/>
    <w:rsid w:val="00285C7C"/>
    <w:rsid w:val="002902AD"/>
    <w:rsid w:val="00291EF0"/>
    <w:rsid w:val="002C78B6"/>
    <w:rsid w:val="002D3A2B"/>
    <w:rsid w:val="002D4C58"/>
    <w:rsid w:val="002D6630"/>
    <w:rsid w:val="002E0F48"/>
    <w:rsid w:val="002F0EF1"/>
    <w:rsid w:val="002F4131"/>
    <w:rsid w:val="002F5AC8"/>
    <w:rsid w:val="002F6A5A"/>
    <w:rsid w:val="00300DD4"/>
    <w:rsid w:val="00303633"/>
    <w:rsid w:val="00307200"/>
    <w:rsid w:val="00313E36"/>
    <w:rsid w:val="0032508F"/>
    <w:rsid w:val="003264F2"/>
    <w:rsid w:val="003557BB"/>
    <w:rsid w:val="00365117"/>
    <w:rsid w:val="003658EC"/>
    <w:rsid w:val="00371889"/>
    <w:rsid w:val="00372DA6"/>
    <w:rsid w:val="0037426A"/>
    <w:rsid w:val="00375857"/>
    <w:rsid w:val="0038106A"/>
    <w:rsid w:val="00390AB4"/>
    <w:rsid w:val="003B062B"/>
    <w:rsid w:val="003B0672"/>
    <w:rsid w:val="003B50D5"/>
    <w:rsid w:val="003D0F92"/>
    <w:rsid w:val="003D3A10"/>
    <w:rsid w:val="003F17FC"/>
    <w:rsid w:val="003F1BF6"/>
    <w:rsid w:val="003F26EE"/>
    <w:rsid w:val="0040292A"/>
    <w:rsid w:val="00405852"/>
    <w:rsid w:val="004118CC"/>
    <w:rsid w:val="00411DCA"/>
    <w:rsid w:val="00413DF0"/>
    <w:rsid w:val="004235CB"/>
    <w:rsid w:val="00430DAC"/>
    <w:rsid w:val="00434200"/>
    <w:rsid w:val="00442130"/>
    <w:rsid w:val="00444694"/>
    <w:rsid w:val="0045167D"/>
    <w:rsid w:val="00454A13"/>
    <w:rsid w:val="00456449"/>
    <w:rsid w:val="00457E6E"/>
    <w:rsid w:val="004A2D31"/>
    <w:rsid w:val="004A3B6B"/>
    <w:rsid w:val="004B02CF"/>
    <w:rsid w:val="004B341F"/>
    <w:rsid w:val="004B6054"/>
    <w:rsid w:val="004B7E56"/>
    <w:rsid w:val="004D3199"/>
    <w:rsid w:val="004D6DEB"/>
    <w:rsid w:val="004E3DC8"/>
    <w:rsid w:val="004E6BFF"/>
    <w:rsid w:val="004E6CE7"/>
    <w:rsid w:val="00501A48"/>
    <w:rsid w:val="00517EB2"/>
    <w:rsid w:val="00527BAA"/>
    <w:rsid w:val="0053022F"/>
    <w:rsid w:val="00537BEF"/>
    <w:rsid w:val="00544017"/>
    <w:rsid w:val="00564BE9"/>
    <w:rsid w:val="00580CA9"/>
    <w:rsid w:val="00580DD4"/>
    <w:rsid w:val="00591151"/>
    <w:rsid w:val="005944FD"/>
    <w:rsid w:val="0059483E"/>
    <w:rsid w:val="0059566D"/>
    <w:rsid w:val="00597C02"/>
    <w:rsid w:val="005A0FF2"/>
    <w:rsid w:val="005B4A8C"/>
    <w:rsid w:val="005C0549"/>
    <w:rsid w:val="005C08F0"/>
    <w:rsid w:val="005C5884"/>
    <w:rsid w:val="005E07E2"/>
    <w:rsid w:val="005E6473"/>
    <w:rsid w:val="00600EE6"/>
    <w:rsid w:val="00605E03"/>
    <w:rsid w:val="00613E11"/>
    <w:rsid w:val="00632BF2"/>
    <w:rsid w:val="00636F0C"/>
    <w:rsid w:val="00640100"/>
    <w:rsid w:val="0065472D"/>
    <w:rsid w:val="00655ED2"/>
    <w:rsid w:val="00664731"/>
    <w:rsid w:val="00664D26"/>
    <w:rsid w:val="00690D7E"/>
    <w:rsid w:val="00695712"/>
    <w:rsid w:val="006960F1"/>
    <w:rsid w:val="006A5C90"/>
    <w:rsid w:val="006B5B4B"/>
    <w:rsid w:val="006C6AB2"/>
    <w:rsid w:val="006D6976"/>
    <w:rsid w:val="006E302A"/>
    <w:rsid w:val="006E7F52"/>
    <w:rsid w:val="007062C5"/>
    <w:rsid w:val="00733673"/>
    <w:rsid w:val="007475C6"/>
    <w:rsid w:val="00770A28"/>
    <w:rsid w:val="00787955"/>
    <w:rsid w:val="007958F1"/>
    <w:rsid w:val="007C2098"/>
    <w:rsid w:val="007C24FB"/>
    <w:rsid w:val="007C6EA2"/>
    <w:rsid w:val="007E67C5"/>
    <w:rsid w:val="007F0874"/>
    <w:rsid w:val="0080274F"/>
    <w:rsid w:val="0081617C"/>
    <w:rsid w:val="00821A6A"/>
    <w:rsid w:val="00823EAB"/>
    <w:rsid w:val="008409E9"/>
    <w:rsid w:val="00854B57"/>
    <w:rsid w:val="0086477B"/>
    <w:rsid w:val="00866599"/>
    <w:rsid w:val="00874727"/>
    <w:rsid w:val="00884742"/>
    <w:rsid w:val="00890F5E"/>
    <w:rsid w:val="00891D8C"/>
    <w:rsid w:val="008E15E0"/>
    <w:rsid w:val="008E35BA"/>
    <w:rsid w:val="008E45C2"/>
    <w:rsid w:val="008E65EB"/>
    <w:rsid w:val="00920B82"/>
    <w:rsid w:val="00934BB7"/>
    <w:rsid w:val="00943CD3"/>
    <w:rsid w:val="00944FC8"/>
    <w:rsid w:val="0097421E"/>
    <w:rsid w:val="00974429"/>
    <w:rsid w:val="009A0F0E"/>
    <w:rsid w:val="009A1596"/>
    <w:rsid w:val="009B0317"/>
    <w:rsid w:val="009D2F64"/>
    <w:rsid w:val="009E02A9"/>
    <w:rsid w:val="009E5CDB"/>
    <w:rsid w:val="009F42CE"/>
    <w:rsid w:val="009F488A"/>
    <w:rsid w:val="00A076C5"/>
    <w:rsid w:val="00A171CD"/>
    <w:rsid w:val="00A17589"/>
    <w:rsid w:val="00A27A80"/>
    <w:rsid w:val="00A3384C"/>
    <w:rsid w:val="00A42C22"/>
    <w:rsid w:val="00A47527"/>
    <w:rsid w:val="00A55505"/>
    <w:rsid w:val="00A57857"/>
    <w:rsid w:val="00A60CAF"/>
    <w:rsid w:val="00A71AB5"/>
    <w:rsid w:val="00A7646E"/>
    <w:rsid w:val="00A83C12"/>
    <w:rsid w:val="00AC6048"/>
    <w:rsid w:val="00AC7F27"/>
    <w:rsid w:val="00AD0E08"/>
    <w:rsid w:val="00AD4C10"/>
    <w:rsid w:val="00AE1B68"/>
    <w:rsid w:val="00AE5667"/>
    <w:rsid w:val="00AE7172"/>
    <w:rsid w:val="00AF1CD7"/>
    <w:rsid w:val="00AF30AC"/>
    <w:rsid w:val="00B118D8"/>
    <w:rsid w:val="00B12C9B"/>
    <w:rsid w:val="00B1409C"/>
    <w:rsid w:val="00B16E07"/>
    <w:rsid w:val="00B230DB"/>
    <w:rsid w:val="00B27468"/>
    <w:rsid w:val="00B52214"/>
    <w:rsid w:val="00B554D3"/>
    <w:rsid w:val="00B64087"/>
    <w:rsid w:val="00BA4F96"/>
    <w:rsid w:val="00BA6C79"/>
    <w:rsid w:val="00BB74D0"/>
    <w:rsid w:val="00BD012B"/>
    <w:rsid w:val="00BD116A"/>
    <w:rsid w:val="00BD20D8"/>
    <w:rsid w:val="00BD4058"/>
    <w:rsid w:val="00BD7D20"/>
    <w:rsid w:val="00BF1D78"/>
    <w:rsid w:val="00BF74E1"/>
    <w:rsid w:val="00C113EB"/>
    <w:rsid w:val="00C3422C"/>
    <w:rsid w:val="00C41BB5"/>
    <w:rsid w:val="00C46257"/>
    <w:rsid w:val="00C52F02"/>
    <w:rsid w:val="00C62D4A"/>
    <w:rsid w:val="00C635B5"/>
    <w:rsid w:val="00C720A7"/>
    <w:rsid w:val="00C871EF"/>
    <w:rsid w:val="00C92ECE"/>
    <w:rsid w:val="00C96C72"/>
    <w:rsid w:val="00CB2B01"/>
    <w:rsid w:val="00CC550A"/>
    <w:rsid w:val="00CE20AE"/>
    <w:rsid w:val="00CE2A60"/>
    <w:rsid w:val="00CF711D"/>
    <w:rsid w:val="00CF7D65"/>
    <w:rsid w:val="00D00A38"/>
    <w:rsid w:val="00D017A5"/>
    <w:rsid w:val="00D134CD"/>
    <w:rsid w:val="00D14E0F"/>
    <w:rsid w:val="00D2220A"/>
    <w:rsid w:val="00D45791"/>
    <w:rsid w:val="00D45F94"/>
    <w:rsid w:val="00D461AF"/>
    <w:rsid w:val="00D47434"/>
    <w:rsid w:val="00D53462"/>
    <w:rsid w:val="00D55A8F"/>
    <w:rsid w:val="00D55C6F"/>
    <w:rsid w:val="00D7052E"/>
    <w:rsid w:val="00D76647"/>
    <w:rsid w:val="00D8435A"/>
    <w:rsid w:val="00D872F3"/>
    <w:rsid w:val="00D91460"/>
    <w:rsid w:val="00D96465"/>
    <w:rsid w:val="00DA0D42"/>
    <w:rsid w:val="00DA772B"/>
    <w:rsid w:val="00DB3B02"/>
    <w:rsid w:val="00DC49F3"/>
    <w:rsid w:val="00DF7C69"/>
    <w:rsid w:val="00E039BA"/>
    <w:rsid w:val="00E11EED"/>
    <w:rsid w:val="00E37843"/>
    <w:rsid w:val="00E419BF"/>
    <w:rsid w:val="00E46DDF"/>
    <w:rsid w:val="00E52E35"/>
    <w:rsid w:val="00E61D97"/>
    <w:rsid w:val="00E62140"/>
    <w:rsid w:val="00E8048B"/>
    <w:rsid w:val="00E878A3"/>
    <w:rsid w:val="00E91B4C"/>
    <w:rsid w:val="00E91B7D"/>
    <w:rsid w:val="00E91D70"/>
    <w:rsid w:val="00EA263D"/>
    <w:rsid w:val="00EA446A"/>
    <w:rsid w:val="00EB148B"/>
    <w:rsid w:val="00EC10AB"/>
    <w:rsid w:val="00EC5103"/>
    <w:rsid w:val="00EC6058"/>
    <w:rsid w:val="00EC6501"/>
    <w:rsid w:val="00EC7521"/>
    <w:rsid w:val="00EE7B91"/>
    <w:rsid w:val="00EF7EA7"/>
    <w:rsid w:val="00F34216"/>
    <w:rsid w:val="00F435C3"/>
    <w:rsid w:val="00F4574A"/>
    <w:rsid w:val="00F5099F"/>
    <w:rsid w:val="00F517E5"/>
    <w:rsid w:val="00F7063B"/>
    <w:rsid w:val="00F72C5A"/>
    <w:rsid w:val="00F7562B"/>
    <w:rsid w:val="00F8182D"/>
    <w:rsid w:val="00FA390A"/>
    <w:rsid w:val="00FA6D89"/>
    <w:rsid w:val="00FA7EE5"/>
    <w:rsid w:val="00FB197B"/>
    <w:rsid w:val="00FB42D7"/>
    <w:rsid w:val="00FC06B1"/>
    <w:rsid w:val="00FD1608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E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-font">
    <w:name w:val="medium-font"/>
    <w:basedOn w:val="DefaultParagraphFont"/>
    <w:uiPriority w:val="99"/>
    <w:rsid w:val="004D64D1"/>
    <w:rPr>
      <w:rFonts w:cs="Times New Roman"/>
    </w:rPr>
  </w:style>
  <w:style w:type="character" w:styleId="Hyperlink">
    <w:name w:val="Hyperlink"/>
    <w:basedOn w:val="DefaultParagraphFont"/>
    <w:uiPriority w:val="99"/>
    <w:rsid w:val="004D64D1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4D64D1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7364BD"/>
    <w:pPr>
      <w:spacing w:line="480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9E2343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E678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E234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E678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E2343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678C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E0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A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0C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00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0C7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00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0C74"/>
    <w:rPr>
      <w:rFonts w:cs="Times New Roman"/>
      <w:b/>
      <w:bCs/>
    </w:rPr>
  </w:style>
  <w:style w:type="paragraph" w:styleId="ListParagraph">
    <w:name w:val="List Paragraph"/>
    <w:basedOn w:val="Normal"/>
    <w:qFormat/>
    <w:rsid w:val="0033476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3ReferenceListing1-nonumbers">
    <w:name w:val="13 Reference Listing 1 - no numbers"/>
    <w:basedOn w:val="Normal"/>
    <w:uiPriority w:val="99"/>
    <w:rsid w:val="005B6608"/>
    <w:pPr>
      <w:keepLines/>
      <w:spacing w:after="240"/>
      <w:ind w:left="576" w:hanging="576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A058F8"/>
    <w:rPr>
      <w:rFonts w:cs="Times New Roman"/>
      <w:i/>
      <w:iCs/>
    </w:rPr>
  </w:style>
  <w:style w:type="character" w:customStyle="1" w:styleId="tooltipcontent">
    <w:name w:val="tooltipcontent"/>
    <w:basedOn w:val="DefaultParagraphFont"/>
    <w:uiPriority w:val="99"/>
    <w:rsid w:val="00874727"/>
    <w:rPr>
      <w:rFonts w:cs="Times New Roman"/>
    </w:rPr>
  </w:style>
  <w:style w:type="paragraph" w:customStyle="1" w:styleId="05BodyText">
    <w:name w:val="05 BodyText"/>
    <w:basedOn w:val="Normal"/>
    <w:rsid w:val="00AE5667"/>
    <w:pPr>
      <w:spacing w:line="480" w:lineRule="auto"/>
      <w:ind w:firstLine="576"/>
    </w:pPr>
    <w:rPr>
      <w:rFonts w:ascii="Arial" w:hAnsi="Arial"/>
    </w:rPr>
  </w:style>
  <w:style w:type="paragraph" w:customStyle="1" w:styleId="07BlockText-BlockQuote">
    <w:name w:val="07 Block Text - Block Quote"/>
    <w:basedOn w:val="Normal"/>
    <w:next w:val="05BodyText"/>
    <w:rsid w:val="00AE5667"/>
    <w:pPr>
      <w:spacing w:after="240"/>
      <w:ind w:left="576" w:right="720"/>
    </w:pPr>
    <w:rPr>
      <w:rFonts w:ascii="Arial" w:hAnsi="Arial" w:cs="Arial"/>
    </w:rPr>
  </w:style>
  <w:style w:type="paragraph" w:customStyle="1" w:styleId="02First-LevelSubheadingBOLD">
    <w:name w:val="02 First-Level Subheading BOLD"/>
    <w:basedOn w:val="Normal"/>
    <w:next w:val="05BodyText"/>
    <w:rsid w:val="00AE5667"/>
    <w:pPr>
      <w:keepNext/>
      <w:spacing w:after="240"/>
      <w:jc w:val="center"/>
      <w:outlineLvl w:val="1"/>
    </w:pPr>
    <w:rPr>
      <w:rFonts w:ascii="Arial" w:hAnsi="Arial"/>
      <w:b/>
    </w:rPr>
  </w:style>
  <w:style w:type="paragraph" w:customStyle="1" w:styleId="11CaptionTable">
    <w:name w:val="11 Caption Table"/>
    <w:basedOn w:val="Normal"/>
    <w:next w:val="05BodyText"/>
    <w:rsid w:val="00043E3B"/>
    <w:pPr>
      <w:keepNext/>
      <w:ind w:left="1080" w:hanging="1080"/>
    </w:pPr>
    <w:rPr>
      <w:rFonts w:ascii="Arial" w:hAnsi="Arial"/>
    </w:rPr>
  </w:style>
  <w:style w:type="paragraph" w:customStyle="1" w:styleId="StyleTimesNewRomanBlackRightLinespacingAtleast16pt">
    <w:name w:val="Style Times New Roman Black Right Line spacing:  At least 16 pt"/>
    <w:basedOn w:val="Normal"/>
    <w:rsid w:val="00043E3B"/>
    <w:pPr>
      <w:spacing w:line="320" w:lineRule="atLeast"/>
      <w:jc w:val="right"/>
    </w:pPr>
    <w:rPr>
      <w:rFonts w:ascii="Arial" w:hAnsi="Arial"/>
      <w:color w:val="000000"/>
      <w:szCs w:val="20"/>
    </w:rPr>
  </w:style>
  <w:style w:type="paragraph" w:customStyle="1" w:styleId="StyleTimesNewRomanBlackCenteredLinespacingAtleast16">
    <w:name w:val="Style Times New Roman Black Centered Line spacing:  At least 16 ..."/>
    <w:basedOn w:val="Normal"/>
    <w:rsid w:val="00043E3B"/>
    <w:pPr>
      <w:spacing w:line="320" w:lineRule="atLeast"/>
      <w:jc w:val="center"/>
    </w:pPr>
    <w:rPr>
      <w:rFonts w:ascii="Arial" w:hAnsi="Arial"/>
      <w:color w:val="000000"/>
      <w:szCs w:val="20"/>
    </w:rPr>
  </w:style>
  <w:style w:type="paragraph" w:customStyle="1" w:styleId="StyleTimesNewRomanBlackLinespacingAtleast16pt">
    <w:name w:val="Style Times New Roman Black Line spacing:  At least 16 pt"/>
    <w:basedOn w:val="Normal"/>
    <w:rsid w:val="00043E3B"/>
    <w:pPr>
      <w:spacing w:line="320" w:lineRule="atLeast"/>
    </w:pPr>
    <w:rPr>
      <w:rFonts w:ascii="Arial" w:hAnsi="Arial"/>
      <w:color w:val="000000"/>
      <w:szCs w:val="20"/>
    </w:rPr>
  </w:style>
  <w:style w:type="character" w:customStyle="1" w:styleId="StyleTimesNewRoman">
    <w:name w:val="Style Times New Roman"/>
    <w:basedOn w:val="DefaultParagraphFont"/>
    <w:rsid w:val="00043E3B"/>
    <w:rPr>
      <w:rFonts w:ascii="Arial" w:hAnsi="Arial" w:cs="Arial" w:hint="default"/>
    </w:rPr>
  </w:style>
  <w:style w:type="paragraph" w:customStyle="1" w:styleId="10CaptionFigure">
    <w:name w:val="10 Caption Figure"/>
    <w:basedOn w:val="Normal"/>
    <w:next w:val="Normal"/>
    <w:rsid w:val="00DC49F3"/>
    <w:pPr>
      <w:spacing w:after="240"/>
      <w:ind w:left="1080" w:hanging="1080"/>
    </w:pPr>
    <w:rPr>
      <w:rFonts w:ascii="Arial" w:hAnsi="Arial"/>
    </w:rPr>
  </w:style>
  <w:style w:type="paragraph" w:styleId="Revision">
    <w:name w:val="Revision"/>
    <w:hidden/>
    <w:uiPriority w:val="99"/>
    <w:semiHidden/>
    <w:rsid w:val="00E46DDF"/>
    <w:rPr>
      <w:sz w:val="24"/>
      <w:szCs w:val="24"/>
    </w:rPr>
  </w:style>
  <w:style w:type="character" w:customStyle="1" w:styleId="StyleTimes">
    <w:name w:val="Style Times"/>
    <w:basedOn w:val="DefaultParagraphFont"/>
    <w:rsid w:val="00A55505"/>
    <w:rPr>
      <w:rFonts w:ascii="Arial" w:hAnsi="Arial"/>
    </w:rPr>
  </w:style>
  <w:style w:type="character" w:customStyle="1" w:styleId="StyleTimesItalic">
    <w:name w:val="Style Times Italic"/>
    <w:basedOn w:val="DefaultParagraphFont"/>
    <w:rsid w:val="00A55505"/>
    <w:rPr>
      <w:rFonts w:ascii="Arial" w:hAnsi="Arial"/>
      <w:i/>
      <w:iCs/>
    </w:rPr>
  </w:style>
  <w:style w:type="character" w:customStyle="1" w:styleId="StyleTimes-Italic">
    <w:name w:val="Style Times-Italic"/>
    <w:basedOn w:val="DefaultParagraphFont"/>
    <w:rsid w:val="00A55505"/>
    <w:rPr>
      <w:rFonts w:ascii="Arial" w:hAnsi="Arial"/>
    </w:rPr>
  </w:style>
  <w:style w:type="character" w:customStyle="1" w:styleId="il">
    <w:name w:val="il"/>
    <w:basedOn w:val="DefaultParagraphFont"/>
    <w:rsid w:val="00EC5103"/>
  </w:style>
  <w:style w:type="character" w:customStyle="1" w:styleId="go">
    <w:name w:val="go"/>
    <w:basedOn w:val="DefaultParagraphFont"/>
    <w:rsid w:val="00EC5103"/>
  </w:style>
  <w:style w:type="paragraph" w:styleId="NormalWeb">
    <w:name w:val="Normal (Web)"/>
    <w:basedOn w:val="Normal"/>
    <w:uiPriority w:val="99"/>
    <w:semiHidden/>
    <w:unhideWhenUsed/>
    <w:rsid w:val="00EC5103"/>
    <w:pPr>
      <w:spacing w:before="100" w:beforeAutospacing="1" w:after="100" w:afterAutospacing="1"/>
    </w:pPr>
  </w:style>
  <w:style w:type="character" w:customStyle="1" w:styleId="A0">
    <w:name w:val="A0"/>
    <w:uiPriority w:val="99"/>
    <w:rsid w:val="00F7063B"/>
    <w:rPr>
      <w:rFonts w:cs="Palatino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E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-font">
    <w:name w:val="medium-font"/>
    <w:basedOn w:val="DefaultParagraphFont"/>
    <w:uiPriority w:val="99"/>
    <w:rsid w:val="004D64D1"/>
    <w:rPr>
      <w:rFonts w:cs="Times New Roman"/>
    </w:rPr>
  </w:style>
  <w:style w:type="character" w:styleId="Hyperlink">
    <w:name w:val="Hyperlink"/>
    <w:basedOn w:val="DefaultParagraphFont"/>
    <w:uiPriority w:val="99"/>
    <w:rsid w:val="004D64D1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4D64D1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7364BD"/>
    <w:pPr>
      <w:spacing w:line="480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9E2343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E678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E234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E678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E2343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E678C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E0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A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0C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00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0C7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00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0C74"/>
    <w:rPr>
      <w:rFonts w:cs="Times New Roman"/>
      <w:b/>
      <w:bCs/>
    </w:rPr>
  </w:style>
  <w:style w:type="paragraph" w:styleId="ListParagraph">
    <w:name w:val="List Paragraph"/>
    <w:basedOn w:val="Normal"/>
    <w:qFormat/>
    <w:rsid w:val="0033476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3ReferenceListing1-nonumbers">
    <w:name w:val="13 Reference Listing 1 - no numbers"/>
    <w:basedOn w:val="Normal"/>
    <w:uiPriority w:val="99"/>
    <w:rsid w:val="005B6608"/>
    <w:pPr>
      <w:keepLines/>
      <w:spacing w:after="240"/>
      <w:ind w:left="576" w:hanging="576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A058F8"/>
    <w:rPr>
      <w:rFonts w:cs="Times New Roman"/>
      <w:i/>
      <w:iCs/>
    </w:rPr>
  </w:style>
  <w:style w:type="character" w:customStyle="1" w:styleId="tooltipcontent">
    <w:name w:val="tooltipcontent"/>
    <w:basedOn w:val="DefaultParagraphFont"/>
    <w:uiPriority w:val="99"/>
    <w:rsid w:val="00874727"/>
    <w:rPr>
      <w:rFonts w:cs="Times New Roman"/>
    </w:rPr>
  </w:style>
  <w:style w:type="paragraph" w:customStyle="1" w:styleId="05BodyText">
    <w:name w:val="05 BodyText"/>
    <w:basedOn w:val="Normal"/>
    <w:rsid w:val="00AE5667"/>
    <w:pPr>
      <w:spacing w:line="480" w:lineRule="auto"/>
      <w:ind w:firstLine="576"/>
    </w:pPr>
    <w:rPr>
      <w:rFonts w:ascii="Arial" w:hAnsi="Arial"/>
    </w:rPr>
  </w:style>
  <w:style w:type="paragraph" w:customStyle="1" w:styleId="07BlockText-BlockQuote">
    <w:name w:val="07 Block Text - Block Quote"/>
    <w:basedOn w:val="Normal"/>
    <w:next w:val="05BodyText"/>
    <w:rsid w:val="00AE5667"/>
    <w:pPr>
      <w:spacing w:after="240"/>
      <w:ind w:left="576" w:right="720"/>
    </w:pPr>
    <w:rPr>
      <w:rFonts w:ascii="Arial" w:hAnsi="Arial" w:cs="Arial"/>
    </w:rPr>
  </w:style>
  <w:style w:type="paragraph" w:customStyle="1" w:styleId="02First-LevelSubheadingBOLD">
    <w:name w:val="02 First-Level Subheading BOLD"/>
    <w:basedOn w:val="Normal"/>
    <w:next w:val="05BodyText"/>
    <w:rsid w:val="00AE5667"/>
    <w:pPr>
      <w:keepNext/>
      <w:spacing w:after="240"/>
      <w:jc w:val="center"/>
      <w:outlineLvl w:val="1"/>
    </w:pPr>
    <w:rPr>
      <w:rFonts w:ascii="Arial" w:hAnsi="Arial"/>
      <w:b/>
    </w:rPr>
  </w:style>
  <w:style w:type="paragraph" w:customStyle="1" w:styleId="11CaptionTable">
    <w:name w:val="11 Caption Table"/>
    <w:basedOn w:val="Normal"/>
    <w:next w:val="05BodyText"/>
    <w:rsid w:val="00043E3B"/>
    <w:pPr>
      <w:keepNext/>
      <w:ind w:left="1080" w:hanging="1080"/>
    </w:pPr>
    <w:rPr>
      <w:rFonts w:ascii="Arial" w:hAnsi="Arial"/>
    </w:rPr>
  </w:style>
  <w:style w:type="paragraph" w:customStyle="1" w:styleId="StyleTimesNewRomanBlackRightLinespacingAtleast16pt">
    <w:name w:val="Style Times New Roman Black Right Line spacing:  At least 16 pt"/>
    <w:basedOn w:val="Normal"/>
    <w:rsid w:val="00043E3B"/>
    <w:pPr>
      <w:spacing w:line="320" w:lineRule="atLeast"/>
      <w:jc w:val="right"/>
    </w:pPr>
    <w:rPr>
      <w:rFonts w:ascii="Arial" w:hAnsi="Arial"/>
      <w:color w:val="000000"/>
      <w:szCs w:val="20"/>
    </w:rPr>
  </w:style>
  <w:style w:type="paragraph" w:customStyle="1" w:styleId="StyleTimesNewRomanBlackCenteredLinespacingAtleast16">
    <w:name w:val="Style Times New Roman Black Centered Line spacing:  At least 16 ..."/>
    <w:basedOn w:val="Normal"/>
    <w:rsid w:val="00043E3B"/>
    <w:pPr>
      <w:spacing w:line="320" w:lineRule="atLeast"/>
      <w:jc w:val="center"/>
    </w:pPr>
    <w:rPr>
      <w:rFonts w:ascii="Arial" w:hAnsi="Arial"/>
      <w:color w:val="000000"/>
      <w:szCs w:val="20"/>
    </w:rPr>
  </w:style>
  <w:style w:type="paragraph" w:customStyle="1" w:styleId="StyleTimesNewRomanBlackLinespacingAtleast16pt">
    <w:name w:val="Style Times New Roman Black Line spacing:  At least 16 pt"/>
    <w:basedOn w:val="Normal"/>
    <w:rsid w:val="00043E3B"/>
    <w:pPr>
      <w:spacing w:line="320" w:lineRule="atLeast"/>
    </w:pPr>
    <w:rPr>
      <w:rFonts w:ascii="Arial" w:hAnsi="Arial"/>
      <w:color w:val="000000"/>
      <w:szCs w:val="20"/>
    </w:rPr>
  </w:style>
  <w:style w:type="character" w:customStyle="1" w:styleId="StyleTimesNewRoman">
    <w:name w:val="Style Times New Roman"/>
    <w:basedOn w:val="DefaultParagraphFont"/>
    <w:rsid w:val="00043E3B"/>
    <w:rPr>
      <w:rFonts w:ascii="Arial" w:hAnsi="Arial" w:cs="Arial" w:hint="default"/>
    </w:rPr>
  </w:style>
  <w:style w:type="paragraph" w:customStyle="1" w:styleId="10CaptionFigure">
    <w:name w:val="10 Caption Figure"/>
    <w:basedOn w:val="Normal"/>
    <w:next w:val="Normal"/>
    <w:rsid w:val="00DC49F3"/>
    <w:pPr>
      <w:spacing w:after="240"/>
      <w:ind w:left="1080" w:hanging="1080"/>
    </w:pPr>
    <w:rPr>
      <w:rFonts w:ascii="Arial" w:hAnsi="Arial"/>
    </w:rPr>
  </w:style>
  <w:style w:type="paragraph" w:styleId="Revision">
    <w:name w:val="Revision"/>
    <w:hidden/>
    <w:uiPriority w:val="99"/>
    <w:semiHidden/>
    <w:rsid w:val="00E46DDF"/>
    <w:rPr>
      <w:sz w:val="24"/>
      <w:szCs w:val="24"/>
    </w:rPr>
  </w:style>
  <w:style w:type="character" w:customStyle="1" w:styleId="StyleTimes">
    <w:name w:val="Style Times"/>
    <w:basedOn w:val="DefaultParagraphFont"/>
    <w:rsid w:val="00A55505"/>
    <w:rPr>
      <w:rFonts w:ascii="Arial" w:hAnsi="Arial"/>
    </w:rPr>
  </w:style>
  <w:style w:type="character" w:customStyle="1" w:styleId="StyleTimesItalic">
    <w:name w:val="Style Times Italic"/>
    <w:basedOn w:val="DefaultParagraphFont"/>
    <w:rsid w:val="00A55505"/>
    <w:rPr>
      <w:rFonts w:ascii="Arial" w:hAnsi="Arial"/>
      <w:i/>
      <w:iCs/>
    </w:rPr>
  </w:style>
  <w:style w:type="character" w:customStyle="1" w:styleId="StyleTimes-Italic">
    <w:name w:val="Style Times-Italic"/>
    <w:basedOn w:val="DefaultParagraphFont"/>
    <w:rsid w:val="00A55505"/>
    <w:rPr>
      <w:rFonts w:ascii="Arial" w:hAnsi="Arial"/>
    </w:rPr>
  </w:style>
  <w:style w:type="character" w:customStyle="1" w:styleId="il">
    <w:name w:val="il"/>
    <w:basedOn w:val="DefaultParagraphFont"/>
    <w:rsid w:val="00EC5103"/>
  </w:style>
  <w:style w:type="character" w:customStyle="1" w:styleId="go">
    <w:name w:val="go"/>
    <w:basedOn w:val="DefaultParagraphFont"/>
    <w:rsid w:val="00EC5103"/>
  </w:style>
  <w:style w:type="paragraph" w:styleId="NormalWeb">
    <w:name w:val="Normal (Web)"/>
    <w:basedOn w:val="Normal"/>
    <w:uiPriority w:val="99"/>
    <w:semiHidden/>
    <w:unhideWhenUsed/>
    <w:rsid w:val="00EC5103"/>
    <w:pPr>
      <w:spacing w:before="100" w:beforeAutospacing="1" w:after="100" w:afterAutospacing="1"/>
    </w:pPr>
  </w:style>
  <w:style w:type="character" w:customStyle="1" w:styleId="A0">
    <w:name w:val="A0"/>
    <w:uiPriority w:val="99"/>
    <w:rsid w:val="00F7063B"/>
    <w:rPr>
      <w:rFonts w:cs="Palatin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0490-BE86-459E-A008-12E5E5D5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tuents to embrace the conflict/guilt</vt:lpstr>
    </vt:vector>
  </TitlesOfParts>
  <Company>University of Florida</Company>
  <LinksUpToDate>false</LinksUpToDate>
  <CharactersWithSpaces>527</CharactersWithSpaces>
  <SharedDoc>false</SharedDoc>
  <HLinks>
    <vt:vector size="66" baseType="variant">
      <vt:variant>
        <vt:i4>655370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07/BF02496662</vt:lpwstr>
      </vt:variant>
      <vt:variant>
        <vt:lpwstr/>
      </vt:variant>
      <vt:variant>
        <vt:i4>6422632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80/07294360120064420</vt:lpwstr>
      </vt:variant>
      <vt:variant>
        <vt:lpwstr/>
      </vt:variant>
      <vt:variant>
        <vt:i4>5242962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348/000711200160705</vt:lpwstr>
      </vt:variant>
      <vt:variant>
        <vt:lpwstr/>
      </vt:variant>
      <vt:variant>
        <vt:i4>2818153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02/%28SICI%291097-4679%28199701%2953:1%3C73::AID-JCLP10%3E3.0.CO;2-I</vt:lpwstr>
      </vt:variant>
      <vt:variant>
        <vt:lpwstr/>
      </vt:variant>
      <vt:variant>
        <vt:i4>6946897</vt:i4>
      </vt:variant>
      <vt:variant>
        <vt:i4>18</vt:i4>
      </vt:variant>
      <vt:variant>
        <vt:i4>0</vt:i4>
      </vt:variant>
      <vt:variant>
        <vt:i4>5</vt:i4>
      </vt:variant>
      <vt:variant>
        <vt:lpwstr>http://www.behavior.net/forums/archives/clinicalcase/1998.harold/2_5-9.htm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37/10612-006</vt:lpwstr>
      </vt:variant>
      <vt:variant>
        <vt:lpwstr/>
      </vt:variant>
      <vt:variant>
        <vt:i4>1769536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37/1522-3736.5.1.512c</vt:lpwstr>
      </vt:variant>
      <vt:variant>
        <vt:lpwstr/>
      </vt:variant>
      <vt:variant>
        <vt:i4>380120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353/csd.2005.0040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177/009155219902600402</vt:lpwstr>
      </vt:variant>
      <vt:variant>
        <vt:lpwstr/>
      </vt:variant>
      <vt:variant>
        <vt:i4>6094915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111/j.1752-0118.1996.tb00880.x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://firstgeneration.unc.edu/storage/Choy 20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tuents to embrace the conflict/guilt</dc:title>
  <dc:creator>Dean of Students Office</dc:creator>
  <cp:lastModifiedBy>Kevin A. Tate</cp:lastModifiedBy>
  <cp:revision>7</cp:revision>
  <cp:lastPrinted>2010-08-31T18:56:00Z</cp:lastPrinted>
  <dcterms:created xsi:type="dcterms:W3CDTF">2012-04-15T05:08:00Z</dcterms:created>
  <dcterms:modified xsi:type="dcterms:W3CDTF">2012-08-29T18:14:00Z</dcterms:modified>
</cp:coreProperties>
</file>